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9F" w:rsidRPr="00216AFD" w:rsidRDefault="008C578B" w:rsidP="00216AFD">
      <w:pPr>
        <w:spacing w:after="120" w:line="240" w:lineRule="exact"/>
        <w:jc w:val="right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</w:p>
    <w:p w:rsidR="008C578B" w:rsidRDefault="008C578B" w:rsidP="00B8259C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8259C" w:rsidRDefault="00B8259C" w:rsidP="00B8259C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8259C">
        <w:rPr>
          <w:rFonts w:ascii="Arial" w:hAnsi="Arial" w:cs="Arial"/>
          <w:b/>
          <w:bCs/>
          <w:sz w:val="20"/>
          <w:szCs w:val="20"/>
        </w:rPr>
        <w:t>Oświadczeni</w:t>
      </w:r>
      <w:r w:rsidR="008C578B">
        <w:rPr>
          <w:rFonts w:ascii="Arial" w:hAnsi="Arial" w:cs="Arial"/>
          <w:b/>
          <w:bCs/>
          <w:sz w:val="20"/>
          <w:szCs w:val="20"/>
        </w:rPr>
        <w:t>a</w:t>
      </w:r>
      <w:r w:rsidRPr="00B8259C">
        <w:rPr>
          <w:rFonts w:ascii="Arial" w:hAnsi="Arial" w:cs="Arial"/>
          <w:b/>
          <w:bCs/>
          <w:sz w:val="20"/>
          <w:szCs w:val="20"/>
        </w:rPr>
        <w:t xml:space="preserve"> kandydata na eksperta </w:t>
      </w:r>
    </w:p>
    <w:p w:rsidR="00806C9F" w:rsidRPr="00B8259C" w:rsidRDefault="00806C9F" w:rsidP="00B8259C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Ja niżej podpisany/a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   (imi</w:t>
      </w:r>
      <w:r w:rsidR="006E34AA">
        <w:rPr>
          <w:rFonts w:ascii="Arial" w:hAnsi="Arial" w:cs="Arial"/>
          <w:bCs/>
          <w:sz w:val="20"/>
          <w:szCs w:val="20"/>
        </w:rPr>
        <w:t>ę</w:t>
      </w:r>
      <w:r w:rsidRPr="00B8259C">
        <w:rPr>
          <w:rFonts w:ascii="Arial" w:hAnsi="Arial" w:cs="Arial"/>
          <w:bCs/>
          <w:sz w:val="20"/>
          <w:szCs w:val="20"/>
        </w:rPr>
        <w:t xml:space="preserve"> i nazwisko)</w:t>
      </w:r>
    </w:p>
    <w:p w:rsid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Zamieszkały/a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(adres zamieszkania)</w:t>
      </w: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legitymujący/a się dowodem osobistym    .................................................................................................</w:t>
      </w: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              (nr i seria)</w:t>
      </w: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after="120"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wydanym przez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świadomy/a odpowiedzialności karnej wynikającej z art. 233 § 1 kodeksu karnego przewidującego karę pozbawienia wolności do lat 3 za składanie fałszywych zeznań</w:t>
      </w:r>
    </w:p>
    <w:p w:rsidR="000177C1" w:rsidRPr="00B8259C" w:rsidRDefault="000177C1" w:rsidP="000177C1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ascii="Arial" w:hAnsi="Arial" w:cs="Arial"/>
          <w:sz w:val="20"/>
          <w:szCs w:val="20"/>
          <w:u w:val="single"/>
        </w:rPr>
      </w:pPr>
      <w:r w:rsidRPr="00B8259C">
        <w:rPr>
          <w:rFonts w:ascii="Arial" w:hAnsi="Arial" w:cs="Arial"/>
          <w:sz w:val="20"/>
          <w:szCs w:val="20"/>
          <w:u w:val="single"/>
        </w:rPr>
        <w:t>oświadczam, że</w:t>
      </w:r>
    </w:p>
    <w:p w:rsidR="000177C1" w:rsidRPr="00B8259C" w:rsidRDefault="000177C1" w:rsidP="000177C1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B8259C">
        <w:rPr>
          <w:rFonts w:ascii="Arial" w:hAnsi="Arial" w:cs="Arial"/>
          <w:sz w:val="20"/>
          <w:szCs w:val="20"/>
        </w:rPr>
        <w:t>korzystam z pełni praw publicznych;</w:t>
      </w:r>
    </w:p>
    <w:p w:rsidR="000177C1" w:rsidRPr="00B8259C" w:rsidRDefault="000177C1" w:rsidP="000177C1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B8259C">
        <w:rPr>
          <w:rFonts w:ascii="Arial" w:hAnsi="Arial" w:cs="Arial"/>
          <w:sz w:val="20"/>
          <w:szCs w:val="20"/>
        </w:rPr>
        <w:t>nie zostałem/</w:t>
      </w:r>
      <w:proofErr w:type="spellStart"/>
      <w:r w:rsidRPr="00B8259C">
        <w:rPr>
          <w:rFonts w:ascii="Arial" w:hAnsi="Arial" w:cs="Arial"/>
          <w:sz w:val="20"/>
          <w:szCs w:val="20"/>
        </w:rPr>
        <w:t>am</w:t>
      </w:r>
      <w:proofErr w:type="spellEnd"/>
      <w:r w:rsidRPr="00B8259C">
        <w:rPr>
          <w:rFonts w:ascii="Arial" w:hAnsi="Arial" w:cs="Arial"/>
          <w:sz w:val="20"/>
          <w:szCs w:val="20"/>
        </w:rPr>
        <w:t xml:space="preserve"> skazany/a prawomocnym wyrokiem za przestępstwo umyślne lub za umyślne prz</w:t>
      </w:r>
      <w:r w:rsidRPr="00B8259C">
        <w:rPr>
          <w:rFonts w:ascii="Arial" w:hAnsi="Arial" w:cs="Arial"/>
          <w:sz w:val="20"/>
          <w:szCs w:val="20"/>
        </w:rPr>
        <w:t>e</w:t>
      </w:r>
      <w:r w:rsidRPr="00B8259C">
        <w:rPr>
          <w:rFonts w:ascii="Arial" w:hAnsi="Arial" w:cs="Arial"/>
          <w:sz w:val="20"/>
          <w:szCs w:val="20"/>
        </w:rPr>
        <w:t xml:space="preserve">stępstwo skarbowe; </w:t>
      </w:r>
    </w:p>
    <w:p w:rsidR="000177C1" w:rsidRPr="00B8259C" w:rsidRDefault="000177C1" w:rsidP="000177C1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B8259C">
        <w:rPr>
          <w:rFonts w:ascii="Arial" w:hAnsi="Arial" w:cs="Arial"/>
          <w:sz w:val="20"/>
          <w:szCs w:val="20"/>
        </w:rPr>
        <w:t>posiadam pełną zdolność do czynności prawnych;</w:t>
      </w:r>
    </w:p>
    <w:p w:rsidR="00B8259C" w:rsidRDefault="000177C1" w:rsidP="00247227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0177C1">
        <w:rPr>
          <w:rFonts w:ascii="Arial" w:hAnsi="Arial" w:cs="Arial"/>
          <w:sz w:val="20"/>
          <w:szCs w:val="20"/>
        </w:rPr>
        <w:t xml:space="preserve">nie jestem pracownikiem instytucji </w:t>
      </w:r>
      <w:r w:rsidR="00270974">
        <w:rPr>
          <w:rFonts w:ascii="Arial" w:hAnsi="Arial" w:cs="Arial"/>
          <w:sz w:val="20"/>
          <w:szCs w:val="20"/>
        </w:rPr>
        <w:t xml:space="preserve">(ministerstwa lub innego urzędu) </w:t>
      </w:r>
      <w:r w:rsidRPr="000177C1">
        <w:rPr>
          <w:rFonts w:ascii="Arial" w:hAnsi="Arial" w:cs="Arial"/>
          <w:sz w:val="20"/>
          <w:szCs w:val="20"/>
        </w:rPr>
        <w:t xml:space="preserve">zaangażowanej w realizację Programu Operacyjnego </w:t>
      </w:r>
      <w:r w:rsidRPr="00270974">
        <w:rPr>
          <w:rFonts w:ascii="Arial" w:hAnsi="Arial" w:cs="Arial"/>
          <w:i/>
          <w:sz w:val="20"/>
          <w:szCs w:val="20"/>
        </w:rPr>
        <w:t>Wiedza Edukacja Rozwój</w:t>
      </w:r>
      <w:r w:rsidRPr="000177C1">
        <w:rPr>
          <w:rFonts w:ascii="Arial" w:hAnsi="Arial" w:cs="Arial"/>
          <w:sz w:val="20"/>
          <w:szCs w:val="20"/>
        </w:rPr>
        <w:t xml:space="preserve">, </w:t>
      </w:r>
      <w:r w:rsidR="00270974">
        <w:rPr>
          <w:rFonts w:ascii="Arial" w:hAnsi="Arial" w:cs="Arial"/>
          <w:sz w:val="20"/>
          <w:szCs w:val="20"/>
        </w:rPr>
        <w:t xml:space="preserve">która </w:t>
      </w:r>
      <w:r w:rsidRPr="000177C1">
        <w:rPr>
          <w:rFonts w:ascii="Arial" w:hAnsi="Arial" w:cs="Arial"/>
          <w:sz w:val="20"/>
          <w:szCs w:val="20"/>
        </w:rPr>
        <w:t xml:space="preserve">pełni funkcję Instytucji Zarządzającej, </w:t>
      </w:r>
      <w:r w:rsidR="00270974" w:rsidRPr="000177C1">
        <w:rPr>
          <w:rFonts w:ascii="Arial" w:hAnsi="Arial" w:cs="Arial"/>
          <w:sz w:val="20"/>
          <w:szCs w:val="20"/>
        </w:rPr>
        <w:t xml:space="preserve">lub </w:t>
      </w:r>
      <w:r w:rsidRPr="000177C1">
        <w:rPr>
          <w:rFonts w:ascii="Arial" w:hAnsi="Arial" w:cs="Arial"/>
          <w:sz w:val="20"/>
          <w:szCs w:val="20"/>
        </w:rPr>
        <w:t xml:space="preserve">Instytucji Pośredniczącej </w:t>
      </w:r>
      <w:r w:rsidR="00270974" w:rsidRPr="000177C1">
        <w:rPr>
          <w:rFonts w:ascii="Arial" w:hAnsi="Arial" w:cs="Arial"/>
          <w:sz w:val="20"/>
          <w:szCs w:val="20"/>
        </w:rPr>
        <w:t xml:space="preserve">Programu Operacyjnego </w:t>
      </w:r>
      <w:r w:rsidR="00270974" w:rsidRPr="00270974">
        <w:rPr>
          <w:rFonts w:ascii="Arial" w:hAnsi="Arial" w:cs="Arial"/>
          <w:i/>
          <w:sz w:val="20"/>
          <w:szCs w:val="20"/>
        </w:rPr>
        <w:t>Wiedza Edukacja Rozwój</w:t>
      </w:r>
      <w:r w:rsidR="008C578B">
        <w:rPr>
          <w:rFonts w:ascii="Arial" w:hAnsi="Arial" w:cs="Arial"/>
          <w:sz w:val="20"/>
          <w:szCs w:val="20"/>
        </w:rPr>
        <w:t>.</w:t>
      </w:r>
    </w:p>
    <w:p w:rsidR="00C61229" w:rsidRPr="00B8259C" w:rsidRDefault="00C61229" w:rsidP="00B8259C">
      <w:pPr>
        <w:spacing w:after="12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B8259C" w:rsidRPr="00B8259C" w:rsidRDefault="00B8259C" w:rsidP="00B8259C">
      <w:pPr>
        <w:spacing w:after="12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B8259C">
        <w:rPr>
          <w:rFonts w:ascii="Arial" w:hAnsi="Arial" w:cs="Arial"/>
          <w:spacing w:val="4"/>
          <w:sz w:val="20"/>
          <w:szCs w:val="20"/>
        </w:rPr>
        <w:t>Jednocześnie zobowiązuję się do</w:t>
      </w:r>
      <w:r w:rsidRPr="00B8259C">
        <w:rPr>
          <w:sz w:val="20"/>
          <w:szCs w:val="20"/>
        </w:rPr>
        <w:t xml:space="preserve"> </w:t>
      </w:r>
      <w:r w:rsidRPr="00B8259C">
        <w:rPr>
          <w:rFonts w:ascii="Arial" w:hAnsi="Arial" w:cs="Arial"/>
          <w:spacing w:val="4"/>
          <w:sz w:val="20"/>
          <w:szCs w:val="20"/>
        </w:rPr>
        <w:t>niezwłocznego poin</w:t>
      </w:r>
      <w:bookmarkStart w:id="0" w:name="_GoBack"/>
      <w:bookmarkEnd w:id="0"/>
      <w:r w:rsidRPr="00B8259C">
        <w:rPr>
          <w:rFonts w:ascii="Arial" w:hAnsi="Arial" w:cs="Arial"/>
          <w:spacing w:val="4"/>
          <w:sz w:val="20"/>
          <w:szCs w:val="20"/>
        </w:rPr>
        <w:t xml:space="preserve">formowania </w:t>
      </w:r>
      <w:r w:rsidR="00806C9F">
        <w:rPr>
          <w:rFonts w:ascii="Arial" w:hAnsi="Arial" w:cs="Arial"/>
          <w:spacing w:val="4"/>
          <w:sz w:val="20"/>
          <w:szCs w:val="20"/>
        </w:rPr>
        <w:t>Szefa Kancelarii Prezesa Rady M</w:t>
      </w:r>
      <w:r w:rsidR="00806C9F">
        <w:rPr>
          <w:rFonts w:ascii="Arial" w:hAnsi="Arial" w:cs="Arial"/>
          <w:spacing w:val="4"/>
          <w:sz w:val="20"/>
          <w:szCs w:val="20"/>
        </w:rPr>
        <w:t>i</w:t>
      </w:r>
      <w:r w:rsidR="00806C9F">
        <w:rPr>
          <w:rFonts w:ascii="Arial" w:hAnsi="Arial" w:cs="Arial"/>
          <w:spacing w:val="4"/>
          <w:sz w:val="20"/>
          <w:szCs w:val="20"/>
        </w:rPr>
        <w:t>nistrów o</w:t>
      </w:r>
      <w:r w:rsidRPr="00B8259C">
        <w:rPr>
          <w:rFonts w:ascii="Arial" w:hAnsi="Arial" w:cs="Arial"/>
          <w:spacing w:val="4"/>
          <w:sz w:val="20"/>
          <w:szCs w:val="20"/>
        </w:rPr>
        <w:t>:</w:t>
      </w:r>
    </w:p>
    <w:p w:rsidR="00B8259C" w:rsidRPr="00B8259C" w:rsidRDefault="00B8259C" w:rsidP="00247227">
      <w:pPr>
        <w:numPr>
          <w:ilvl w:val="0"/>
          <w:numId w:val="11"/>
        </w:numPr>
        <w:ind w:left="709" w:hanging="30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B8259C">
        <w:rPr>
          <w:rFonts w:ascii="Arial" w:hAnsi="Arial" w:cs="Arial"/>
          <w:spacing w:val="4"/>
          <w:sz w:val="20"/>
          <w:szCs w:val="20"/>
        </w:rPr>
        <w:t xml:space="preserve">wszelkich okolicznościach, które powodują zaprzestanie spełniania przesłanek, </w:t>
      </w:r>
      <w:r w:rsidRPr="00B8259C">
        <w:rPr>
          <w:rFonts w:ascii="Arial" w:hAnsi="Arial" w:cs="Arial"/>
          <w:spacing w:val="4"/>
          <w:sz w:val="20"/>
          <w:szCs w:val="20"/>
        </w:rPr>
        <w:br/>
        <w:t xml:space="preserve">o których mowa w art. 49 ust. 3 pkt. 1-3 ustawy z dnia 11 lipca 2014 r. o zasadach realizacji programów w zakresie polityki spójności finansowanych w perspektywie finansowej 2014-2020 </w:t>
      </w:r>
      <w:r w:rsidR="000C403E">
        <w:rPr>
          <w:rFonts w:ascii="Arial" w:hAnsi="Arial" w:cs="Arial"/>
          <w:spacing w:val="4"/>
          <w:sz w:val="20"/>
          <w:szCs w:val="20"/>
        </w:rPr>
        <w:br/>
      </w:r>
      <w:r w:rsidRPr="00B8259C">
        <w:rPr>
          <w:rFonts w:ascii="Arial" w:hAnsi="Arial" w:cs="Arial"/>
          <w:sz w:val="20"/>
          <w:szCs w:val="20"/>
        </w:rPr>
        <w:t xml:space="preserve">(Dz. U. </w:t>
      </w:r>
      <w:r w:rsidR="00660816">
        <w:rPr>
          <w:rFonts w:ascii="Arial" w:hAnsi="Arial" w:cs="Arial"/>
          <w:sz w:val="20"/>
          <w:szCs w:val="20"/>
        </w:rPr>
        <w:t xml:space="preserve">2016 r. </w:t>
      </w:r>
      <w:r w:rsidRPr="00B8259C">
        <w:rPr>
          <w:rFonts w:ascii="Arial" w:hAnsi="Arial" w:cs="Arial"/>
          <w:sz w:val="20"/>
          <w:szCs w:val="20"/>
        </w:rPr>
        <w:t xml:space="preserve">poz. </w:t>
      </w:r>
      <w:r w:rsidR="00660816">
        <w:rPr>
          <w:rFonts w:ascii="Arial" w:hAnsi="Arial" w:cs="Arial"/>
          <w:sz w:val="20"/>
          <w:szCs w:val="20"/>
        </w:rPr>
        <w:t>217</w:t>
      </w:r>
      <w:r w:rsidRPr="00B8259C">
        <w:rPr>
          <w:rFonts w:ascii="Arial" w:hAnsi="Arial" w:cs="Arial"/>
          <w:sz w:val="20"/>
          <w:szCs w:val="20"/>
        </w:rPr>
        <w:t>)</w:t>
      </w:r>
      <w:r w:rsidRPr="00B8259C">
        <w:rPr>
          <w:rFonts w:ascii="Arial" w:hAnsi="Arial" w:cs="Arial"/>
          <w:spacing w:val="4"/>
          <w:sz w:val="20"/>
          <w:szCs w:val="20"/>
        </w:rPr>
        <w:t>;</w:t>
      </w:r>
    </w:p>
    <w:p w:rsidR="00B8259C" w:rsidRPr="00B8259C" w:rsidRDefault="00B8259C" w:rsidP="00247227">
      <w:pPr>
        <w:numPr>
          <w:ilvl w:val="0"/>
          <w:numId w:val="11"/>
        </w:numPr>
        <w:ind w:left="709" w:hanging="30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B8259C">
        <w:rPr>
          <w:rFonts w:ascii="Arial" w:hAnsi="Arial" w:cs="Arial"/>
          <w:spacing w:val="4"/>
          <w:sz w:val="20"/>
          <w:szCs w:val="20"/>
        </w:rPr>
        <w:t xml:space="preserve">zmianie moich danych osobowych umieszczonych w wykazie kandydatów na ekspertów, </w:t>
      </w:r>
      <w:r w:rsidRPr="00B8259C">
        <w:rPr>
          <w:rFonts w:ascii="Arial" w:hAnsi="Arial" w:cs="Arial"/>
          <w:spacing w:val="4"/>
          <w:sz w:val="20"/>
          <w:szCs w:val="20"/>
        </w:rPr>
        <w:br/>
        <w:t>o którym mowa w 49 ust. 10 i 11 ustawy z dnia 11 lipca 2014 r. o zasadach realizacji progr</w:t>
      </w:r>
      <w:r w:rsidRPr="00B8259C">
        <w:rPr>
          <w:rFonts w:ascii="Arial" w:hAnsi="Arial" w:cs="Arial"/>
          <w:spacing w:val="4"/>
          <w:sz w:val="20"/>
          <w:szCs w:val="20"/>
        </w:rPr>
        <w:t>a</w:t>
      </w:r>
      <w:r w:rsidRPr="00B8259C">
        <w:rPr>
          <w:rFonts w:ascii="Arial" w:hAnsi="Arial" w:cs="Arial"/>
          <w:spacing w:val="4"/>
          <w:sz w:val="20"/>
          <w:szCs w:val="20"/>
        </w:rPr>
        <w:t xml:space="preserve">mów w zakresie polityki spójności finansowanych w perspektywie finansowej 2014-2020 </w:t>
      </w:r>
      <w:r w:rsidRPr="00B8259C">
        <w:rPr>
          <w:rFonts w:ascii="Arial" w:hAnsi="Arial" w:cs="Arial"/>
          <w:sz w:val="20"/>
          <w:szCs w:val="20"/>
        </w:rPr>
        <w:t>(</w:t>
      </w:r>
      <w:r w:rsidR="00660816" w:rsidRPr="00B8259C">
        <w:rPr>
          <w:rFonts w:ascii="Arial" w:hAnsi="Arial" w:cs="Arial"/>
          <w:sz w:val="20"/>
          <w:szCs w:val="20"/>
        </w:rPr>
        <w:t xml:space="preserve">Dz. U. </w:t>
      </w:r>
      <w:r w:rsidR="00660816">
        <w:rPr>
          <w:rFonts w:ascii="Arial" w:hAnsi="Arial" w:cs="Arial"/>
          <w:sz w:val="20"/>
          <w:szCs w:val="20"/>
        </w:rPr>
        <w:t xml:space="preserve">2016 r. </w:t>
      </w:r>
      <w:r w:rsidR="00660816" w:rsidRPr="00B8259C">
        <w:rPr>
          <w:rFonts w:ascii="Arial" w:hAnsi="Arial" w:cs="Arial"/>
          <w:sz w:val="20"/>
          <w:szCs w:val="20"/>
        </w:rPr>
        <w:t xml:space="preserve">poz. </w:t>
      </w:r>
      <w:r w:rsidR="00660816">
        <w:rPr>
          <w:rFonts w:ascii="Arial" w:hAnsi="Arial" w:cs="Arial"/>
          <w:sz w:val="20"/>
          <w:szCs w:val="20"/>
        </w:rPr>
        <w:t>217</w:t>
      </w:r>
      <w:r w:rsidRPr="00B8259C">
        <w:rPr>
          <w:rFonts w:ascii="Arial" w:hAnsi="Arial" w:cs="Arial"/>
          <w:sz w:val="20"/>
          <w:szCs w:val="20"/>
        </w:rPr>
        <w:t>)</w:t>
      </w:r>
      <w:r w:rsidR="00EE0433">
        <w:rPr>
          <w:rFonts w:ascii="Arial" w:hAnsi="Arial" w:cs="Arial"/>
          <w:sz w:val="20"/>
          <w:szCs w:val="20"/>
        </w:rPr>
        <w:t>.</w:t>
      </w:r>
    </w:p>
    <w:p w:rsidR="00B8259C" w:rsidRDefault="00B8259C" w:rsidP="00B8259C">
      <w:pPr>
        <w:spacing w:after="120" w:line="240" w:lineRule="exact"/>
        <w:ind w:left="709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8C578B" w:rsidRPr="00B8259C" w:rsidRDefault="008C578B" w:rsidP="00B8259C">
      <w:pPr>
        <w:spacing w:after="120" w:line="240" w:lineRule="exact"/>
        <w:ind w:left="709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B8259C" w:rsidRPr="00B8259C" w:rsidRDefault="00B8259C" w:rsidP="00B8259C">
      <w:pPr>
        <w:spacing w:line="240" w:lineRule="exact"/>
        <w:ind w:left="567"/>
        <w:rPr>
          <w:rFonts w:ascii="Arial" w:eastAsia="Calibri" w:hAnsi="Arial" w:cs="Arial"/>
          <w:sz w:val="20"/>
          <w:szCs w:val="20"/>
          <w:lang w:eastAsia="en-US"/>
        </w:rPr>
      </w:pPr>
      <w:r w:rsidRPr="00B8259C">
        <w:rPr>
          <w:rFonts w:ascii="Arial" w:eastAsia="Calibri" w:hAnsi="Arial" w:cs="Arial"/>
          <w:sz w:val="20"/>
          <w:szCs w:val="20"/>
          <w:lang w:eastAsia="en-US"/>
        </w:rPr>
        <w:t>.......................................</w:t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</w:t>
      </w:r>
    </w:p>
    <w:p w:rsidR="00B8259C" w:rsidRPr="00B8259C" w:rsidRDefault="00B8259C" w:rsidP="00B8259C">
      <w:pPr>
        <w:spacing w:line="240" w:lineRule="exact"/>
        <w:ind w:left="567"/>
        <w:rPr>
          <w:rFonts w:ascii="Arial" w:eastAsia="Calibri" w:hAnsi="Arial" w:cs="Arial"/>
          <w:sz w:val="20"/>
          <w:szCs w:val="20"/>
          <w:lang w:eastAsia="en-US"/>
        </w:rPr>
      </w:pPr>
      <w:r w:rsidRPr="00B8259C">
        <w:rPr>
          <w:rFonts w:ascii="Arial" w:eastAsia="Calibri" w:hAnsi="Arial" w:cs="Arial"/>
          <w:sz w:val="20"/>
          <w:szCs w:val="20"/>
          <w:lang w:eastAsia="en-US"/>
        </w:rPr>
        <w:t xml:space="preserve">    (miejscowość, data)</w:t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(podpis)</w:t>
      </w:r>
    </w:p>
    <w:sectPr w:rsidR="00B8259C" w:rsidRPr="00B8259C" w:rsidSect="00DE54A7">
      <w:headerReference w:type="first" r:id="rId9"/>
      <w:pgSz w:w="11906" w:h="16838" w:code="9"/>
      <w:pgMar w:top="1758" w:right="1274" w:bottom="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D0" w:rsidRDefault="00EF33D0">
      <w:r>
        <w:separator/>
      </w:r>
    </w:p>
  </w:endnote>
  <w:endnote w:type="continuationSeparator" w:id="0">
    <w:p w:rsidR="00EF33D0" w:rsidRDefault="00EF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D0" w:rsidRDefault="00EF33D0">
      <w:r>
        <w:separator/>
      </w:r>
    </w:p>
  </w:footnote>
  <w:footnote w:type="continuationSeparator" w:id="0">
    <w:p w:rsidR="00EF33D0" w:rsidRDefault="00EF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1" w:rsidRPr="00247105" w:rsidRDefault="005175F1" w:rsidP="00806C9F">
    <w:pPr>
      <w:pStyle w:val="Nagwek"/>
      <w:tabs>
        <w:tab w:val="clear" w:pos="4536"/>
        <w:tab w:val="clear" w:pos="9072"/>
        <w:tab w:val="left" w:pos="5670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B9116B" wp14:editId="44DE1195">
          <wp:simplePos x="0" y="0"/>
          <wp:positionH relativeFrom="column">
            <wp:posOffset>-900430</wp:posOffset>
          </wp:positionH>
          <wp:positionV relativeFrom="paragraph">
            <wp:posOffset>-453390</wp:posOffset>
          </wp:positionV>
          <wp:extent cx="7595870" cy="1623695"/>
          <wp:effectExtent l="19050" t="0" r="5080" b="0"/>
          <wp:wrapSquare wrapText="bothSides"/>
          <wp:docPr id="1" name="Obraz 1" descr="firmowka_zewnetrzna_2013_mon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62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C2A"/>
    <w:multiLevelType w:val="multilevel"/>
    <w:tmpl w:val="A190AFB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A6F79"/>
    <w:multiLevelType w:val="hybridMultilevel"/>
    <w:tmpl w:val="867E2C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4601D2"/>
    <w:multiLevelType w:val="hybridMultilevel"/>
    <w:tmpl w:val="702E1F14"/>
    <w:lvl w:ilvl="0" w:tplc="AB5EAEC2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460D30"/>
    <w:multiLevelType w:val="hybridMultilevel"/>
    <w:tmpl w:val="4260A8D0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752794A"/>
    <w:multiLevelType w:val="hybridMultilevel"/>
    <w:tmpl w:val="A4365978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6E04810"/>
    <w:multiLevelType w:val="hybridMultilevel"/>
    <w:tmpl w:val="A4B0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8427C"/>
    <w:multiLevelType w:val="hybridMultilevel"/>
    <w:tmpl w:val="82160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7F404FF"/>
    <w:multiLevelType w:val="multilevel"/>
    <w:tmpl w:val="B85AD5A6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23280F"/>
    <w:multiLevelType w:val="hybridMultilevel"/>
    <w:tmpl w:val="212E2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023B0"/>
    <w:multiLevelType w:val="hybridMultilevel"/>
    <w:tmpl w:val="4226225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D"/>
    <w:rsid w:val="000177C1"/>
    <w:rsid w:val="00017B22"/>
    <w:rsid w:val="00033F69"/>
    <w:rsid w:val="00046E7F"/>
    <w:rsid w:val="0006682E"/>
    <w:rsid w:val="00066FCE"/>
    <w:rsid w:val="00071324"/>
    <w:rsid w:val="00077FF4"/>
    <w:rsid w:val="00096A7C"/>
    <w:rsid w:val="000C403E"/>
    <w:rsid w:val="000D0D4F"/>
    <w:rsid w:val="00110D2F"/>
    <w:rsid w:val="0012156B"/>
    <w:rsid w:val="001217F2"/>
    <w:rsid w:val="0013068B"/>
    <w:rsid w:val="00130774"/>
    <w:rsid w:val="001510A2"/>
    <w:rsid w:val="0015716C"/>
    <w:rsid w:val="00164A01"/>
    <w:rsid w:val="00184D10"/>
    <w:rsid w:val="00186930"/>
    <w:rsid w:val="0019766D"/>
    <w:rsid w:val="001C3D38"/>
    <w:rsid w:val="001D0A34"/>
    <w:rsid w:val="001E253F"/>
    <w:rsid w:val="001E7107"/>
    <w:rsid w:val="00203A2A"/>
    <w:rsid w:val="00205A88"/>
    <w:rsid w:val="00216AFD"/>
    <w:rsid w:val="00224E6C"/>
    <w:rsid w:val="00243AFE"/>
    <w:rsid w:val="00247105"/>
    <w:rsid w:val="00247227"/>
    <w:rsid w:val="00270974"/>
    <w:rsid w:val="00270C08"/>
    <w:rsid w:val="002729FF"/>
    <w:rsid w:val="002A08DB"/>
    <w:rsid w:val="002A38FA"/>
    <w:rsid w:val="002F0DFC"/>
    <w:rsid w:val="002F6889"/>
    <w:rsid w:val="00321799"/>
    <w:rsid w:val="00356143"/>
    <w:rsid w:val="00365C26"/>
    <w:rsid w:val="00371885"/>
    <w:rsid w:val="00391D4B"/>
    <w:rsid w:val="003946EF"/>
    <w:rsid w:val="003B1176"/>
    <w:rsid w:val="003D1812"/>
    <w:rsid w:val="00410307"/>
    <w:rsid w:val="0041532D"/>
    <w:rsid w:val="00476A98"/>
    <w:rsid w:val="00477462"/>
    <w:rsid w:val="00481680"/>
    <w:rsid w:val="004A16EC"/>
    <w:rsid w:val="004A6602"/>
    <w:rsid w:val="004B1B9B"/>
    <w:rsid w:val="004B23A8"/>
    <w:rsid w:val="004B6ED9"/>
    <w:rsid w:val="004F6BD3"/>
    <w:rsid w:val="0051161B"/>
    <w:rsid w:val="00517571"/>
    <w:rsid w:val="005175F1"/>
    <w:rsid w:val="00521B88"/>
    <w:rsid w:val="00531961"/>
    <w:rsid w:val="00546106"/>
    <w:rsid w:val="00553C68"/>
    <w:rsid w:val="0055766A"/>
    <w:rsid w:val="005E1331"/>
    <w:rsid w:val="005E5609"/>
    <w:rsid w:val="005E661F"/>
    <w:rsid w:val="0060358D"/>
    <w:rsid w:val="00626388"/>
    <w:rsid w:val="00660816"/>
    <w:rsid w:val="00666762"/>
    <w:rsid w:val="00671E3B"/>
    <w:rsid w:val="00692B05"/>
    <w:rsid w:val="006E34AA"/>
    <w:rsid w:val="006E5253"/>
    <w:rsid w:val="006F24F8"/>
    <w:rsid w:val="00731D09"/>
    <w:rsid w:val="007511EB"/>
    <w:rsid w:val="00753647"/>
    <w:rsid w:val="007C718A"/>
    <w:rsid w:val="007D3F44"/>
    <w:rsid w:val="007D5262"/>
    <w:rsid w:val="007F0A56"/>
    <w:rsid w:val="007F215B"/>
    <w:rsid w:val="00804CF6"/>
    <w:rsid w:val="00806C9F"/>
    <w:rsid w:val="008201B7"/>
    <w:rsid w:val="00831481"/>
    <w:rsid w:val="0083158B"/>
    <w:rsid w:val="00834C03"/>
    <w:rsid w:val="00860EE7"/>
    <w:rsid w:val="008C578B"/>
    <w:rsid w:val="008E03E6"/>
    <w:rsid w:val="008E3E66"/>
    <w:rsid w:val="00902091"/>
    <w:rsid w:val="00910FA5"/>
    <w:rsid w:val="00912A1F"/>
    <w:rsid w:val="009139F7"/>
    <w:rsid w:val="0092076D"/>
    <w:rsid w:val="009710D3"/>
    <w:rsid w:val="00980935"/>
    <w:rsid w:val="0098444D"/>
    <w:rsid w:val="0099414C"/>
    <w:rsid w:val="009A0C34"/>
    <w:rsid w:val="009C02BF"/>
    <w:rsid w:val="009D60B8"/>
    <w:rsid w:val="009D6E8D"/>
    <w:rsid w:val="009F5622"/>
    <w:rsid w:val="00A11504"/>
    <w:rsid w:val="00A220D3"/>
    <w:rsid w:val="00A802E7"/>
    <w:rsid w:val="00A95571"/>
    <w:rsid w:val="00AB0235"/>
    <w:rsid w:val="00AB7DD5"/>
    <w:rsid w:val="00AF1BB0"/>
    <w:rsid w:val="00B0098F"/>
    <w:rsid w:val="00B24E1C"/>
    <w:rsid w:val="00B31C9C"/>
    <w:rsid w:val="00B61237"/>
    <w:rsid w:val="00B8259C"/>
    <w:rsid w:val="00B834F5"/>
    <w:rsid w:val="00B90CF8"/>
    <w:rsid w:val="00BB47F3"/>
    <w:rsid w:val="00BC1B1C"/>
    <w:rsid w:val="00BC783B"/>
    <w:rsid w:val="00BD3E4C"/>
    <w:rsid w:val="00BD46A9"/>
    <w:rsid w:val="00BF3B40"/>
    <w:rsid w:val="00C139E9"/>
    <w:rsid w:val="00C241BF"/>
    <w:rsid w:val="00C37160"/>
    <w:rsid w:val="00C53691"/>
    <w:rsid w:val="00C61229"/>
    <w:rsid w:val="00C64B55"/>
    <w:rsid w:val="00C7065A"/>
    <w:rsid w:val="00C72CEC"/>
    <w:rsid w:val="00C84F6B"/>
    <w:rsid w:val="00CC75A1"/>
    <w:rsid w:val="00CD3C9D"/>
    <w:rsid w:val="00CD51C9"/>
    <w:rsid w:val="00CF31A4"/>
    <w:rsid w:val="00CF35B5"/>
    <w:rsid w:val="00CF5E25"/>
    <w:rsid w:val="00D049E7"/>
    <w:rsid w:val="00D17F59"/>
    <w:rsid w:val="00D536F6"/>
    <w:rsid w:val="00D81494"/>
    <w:rsid w:val="00D83571"/>
    <w:rsid w:val="00D847CD"/>
    <w:rsid w:val="00D96821"/>
    <w:rsid w:val="00DA7512"/>
    <w:rsid w:val="00DC3429"/>
    <w:rsid w:val="00DE54A7"/>
    <w:rsid w:val="00DF4D07"/>
    <w:rsid w:val="00DF600F"/>
    <w:rsid w:val="00E34BE4"/>
    <w:rsid w:val="00E427C6"/>
    <w:rsid w:val="00E56954"/>
    <w:rsid w:val="00E62015"/>
    <w:rsid w:val="00E66DF7"/>
    <w:rsid w:val="00E858B9"/>
    <w:rsid w:val="00E95488"/>
    <w:rsid w:val="00EB027D"/>
    <w:rsid w:val="00EE0433"/>
    <w:rsid w:val="00EF327B"/>
    <w:rsid w:val="00EF33D0"/>
    <w:rsid w:val="00EF6469"/>
    <w:rsid w:val="00F052C1"/>
    <w:rsid w:val="00F3539F"/>
    <w:rsid w:val="00F70A85"/>
    <w:rsid w:val="00F83674"/>
    <w:rsid w:val="00F86D7F"/>
    <w:rsid w:val="00FA0520"/>
    <w:rsid w:val="00FA2C22"/>
    <w:rsid w:val="00FB0E39"/>
    <w:rsid w:val="00FD4325"/>
    <w:rsid w:val="00FD6014"/>
    <w:rsid w:val="00FD7F2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536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5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5369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36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536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5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5369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3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840D-0DD2-4C33-9E14-7C09E76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iP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Pietrzak Danuta</cp:lastModifiedBy>
  <cp:revision>5</cp:revision>
  <cp:lastPrinted>2015-09-07T11:01:00Z</cp:lastPrinted>
  <dcterms:created xsi:type="dcterms:W3CDTF">2015-09-07T13:36:00Z</dcterms:created>
  <dcterms:modified xsi:type="dcterms:W3CDTF">2016-07-15T09:09:00Z</dcterms:modified>
</cp:coreProperties>
</file>